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3AACBB31" w:rsidR="00F1067B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E3ACB">
        <w:rPr>
          <w:rFonts w:asciiTheme="minorHAnsi" w:hAnsiTheme="minorHAnsi" w:cstheme="minorHAnsi"/>
          <w:b/>
          <w:bCs/>
          <w:sz w:val="28"/>
          <w:szCs w:val="36"/>
        </w:rPr>
        <w:t>390</w:t>
      </w:r>
    </w:p>
    <w:p w14:paraId="14F09C3B" w14:textId="48011594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0BCE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03164963" w14:textId="0495E532" w:rsidR="00662159" w:rsidRDefault="005E3ACB" w:rsidP="005E3ACB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>KARAYOLU TAŞIT ARAÇLARININ İTHALAT 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2D4A4589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5E3ACB">
        <w:rPr>
          <w:rFonts w:asciiTheme="minorHAnsi" w:hAnsiTheme="minorHAnsi" w:cstheme="minorHAnsi"/>
          <w:b/>
          <w:bCs/>
          <w:color w:val="000000"/>
        </w:rPr>
        <w:t>2026/31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182AD908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C869C5">
        <w:rPr>
          <w:rFonts w:asciiTheme="minorHAnsi" w:hAnsiTheme="minorHAnsi" w:cstheme="minorHAnsi"/>
          <w:color w:val="000000"/>
        </w:rPr>
        <w:t xml:space="preserve">kapsamında </w:t>
      </w:r>
      <w:r w:rsidR="00224064">
        <w:rPr>
          <w:rFonts w:asciiTheme="minorHAnsi" w:hAnsiTheme="minorHAnsi" w:cstheme="minorHAnsi"/>
          <w:color w:val="000000"/>
        </w:rPr>
        <w:t xml:space="preserve">düzenlemenin ilk kez ürün güvenliği tebliğleri olarak yapıldığı görülmektedir. 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 xml:space="preserve">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5E9941EF" w:rsidR="008773EF" w:rsidRDefault="00224064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224064">
          <w:rPr>
            <w:rStyle w:val="Kpr"/>
          </w:rPr>
          <w:t>https://www.resmigazete.gov.tr/eskiler/2025/12/20251231M4-71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CB3C7" w14:textId="77777777" w:rsidR="002105F8" w:rsidRDefault="002105F8" w:rsidP="00432733">
      <w:r>
        <w:separator/>
      </w:r>
    </w:p>
  </w:endnote>
  <w:endnote w:type="continuationSeparator" w:id="0">
    <w:p w14:paraId="443EFA39" w14:textId="77777777" w:rsidR="002105F8" w:rsidRDefault="002105F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13340" w14:textId="77777777" w:rsidR="002105F8" w:rsidRDefault="002105F8" w:rsidP="00432733">
      <w:r>
        <w:separator/>
      </w:r>
    </w:p>
  </w:footnote>
  <w:footnote w:type="continuationSeparator" w:id="0">
    <w:p w14:paraId="3305ACE6" w14:textId="77777777" w:rsidR="002105F8" w:rsidRDefault="002105F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105F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5F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105F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7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22CB8-9298-4534-B22A-49CE080F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50</cp:revision>
  <dcterms:created xsi:type="dcterms:W3CDTF">2023-12-30T17:34:00Z</dcterms:created>
  <dcterms:modified xsi:type="dcterms:W3CDTF">2026-01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